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ם וסטודנטיות מצטיינים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630952" w:rsidP="00630952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bookmarkStart w:id="0" w:name="_GoBack"/>
      <w:bookmarkEnd w:id="0"/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יוצאי אתיופיה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A87A44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A87A44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44A0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89D83F0C-6049-4F8F-AC28-BB53571A2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1C03F-263A-4CF0-B945-E582B4963579}"/>
</file>

<file path=customXml/itemProps3.xml><?xml version="1.0" encoding="utf-8"?>
<ds:datastoreItem xmlns:ds="http://schemas.openxmlformats.org/officeDocument/2006/customXml" ds:itemID="{D3CC467B-35A9-402D-8C23-B6D78B843BE2}"/>
</file>

<file path=customXml/itemProps4.xml><?xml version="1.0" encoding="utf-8"?>
<ds:datastoreItem xmlns:ds="http://schemas.openxmlformats.org/officeDocument/2006/customXml" ds:itemID="{D9456729-2696-40E3-BA06-89E8D071B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08:55:00Z</dcterms:created>
  <dcterms:modified xsi:type="dcterms:W3CDTF">2023-06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